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26" w:rsidRPr="00D66339" w:rsidRDefault="00E20201" w:rsidP="00D66339">
      <w:pPr>
        <w:pStyle w:val="Title"/>
        <w:jc w:val="center"/>
        <w:rPr>
          <w:i/>
          <w:sz w:val="40"/>
          <w:szCs w:val="40"/>
        </w:rPr>
      </w:pPr>
      <w:r w:rsidRPr="00D66339">
        <w:rPr>
          <w:i/>
          <w:sz w:val="40"/>
          <w:szCs w:val="40"/>
        </w:rPr>
        <w:t>Lesson Plan</w:t>
      </w:r>
    </w:p>
    <w:p w:rsidR="00DB6150" w:rsidRPr="00E20201" w:rsidRDefault="00DB6150" w:rsidP="00FA7A6C">
      <w:pPr>
        <w:jc w:val="center"/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E20201" w:rsidRPr="00D66339" w:rsidRDefault="00D66339">
      <w:pPr>
        <w:rPr>
          <w:b/>
        </w:rPr>
      </w:pPr>
      <w:proofErr w:type="spellStart"/>
      <w:r w:rsidRPr="00E20201">
        <w:rPr>
          <w:b/>
        </w:rPr>
        <w:t>Name:</w:t>
      </w:r>
      <w:r>
        <w:rPr>
          <w:b/>
        </w:rPr>
        <w:t>Dr.Yashpal</w:t>
      </w:r>
      <w:proofErr w:type="spellEnd"/>
      <w:r>
        <w:rPr>
          <w:b/>
        </w:rPr>
        <w:t xml:space="preserve"> Singh</w:t>
      </w:r>
      <w:r w:rsidR="00E20201" w:rsidRPr="00E20201">
        <w:rPr>
          <w:b/>
        </w:rPr>
        <w:t>Class:</w:t>
      </w:r>
      <w:r w:rsidR="005725A9">
        <w:rPr>
          <w:b/>
        </w:rPr>
        <w:t>B</w:t>
      </w:r>
      <w:r>
        <w:rPr>
          <w:b/>
        </w:rPr>
        <w:t>.C</w:t>
      </w:r>
      <w:r w:rsidR="005725A9">
        <w:rPr>
          <w:b/>
        </w:rPr>
        <w:t>om 1st</w:t>
      </w:r>
      <w:r w:rsidR="001C49C8">
        <w:rPr>
          <w:b/>
        </w:rPr>
        <w:t xml:space="preserve"> semester</w:t>
      </w:r>
    </w:p>
    <w:p w:rsidR="00E20201" w:rsidRDefault="00E20201">
      <w:pPr>
        <w:rPr>
          <w:b/>
        </w:rPr>
      </w:pPr>
      <w:r w:rsidRPr="00E20201">
        <w:rPr>
          <w:b/>
        </w:rPr>
        <w:t>Subject:</w:t>
      </w:r>
      <w:r w:rsidR="005725A9">
        <w:rPr>
          <w:b/>
        </w:rPr>
        <w:t xml:space="preserve"> Mi</w:t>
      </w:r>
      <w:r w:rsidR="001C49C8">
        <w:rPr>
          <w:b/>
        </w:rPr>
        <w:t>cro Economics</w:t>
      </w:r>
    </w:p>
    <w:p w:rsidR="00E20201" w:rsidRDefault="0097067A">
      <w:pPr>
        <w:rPr>
          <w:b/>
        </w:rPr>
      </w:pPr>
      <w:r>
        <w:rPr>
          <w:b/>
        </w:rPr>
        <w:t>Duration: 17</w:t>
      </w:r>
      <w:r w:rsidR="000F4E94">
        <w:rPr>
          <w:b/>
        </w:rPr>
        <w:t xml:space="preserve"> weeks (from 23 July 2019</w:t>
      </w:r>
      <w:r w:rsidR="00132373">
        <w:rPr>
          <w:b/>
        </w:rPr>
        <w:t xml:space="preserve"> to </w:t>
      </w:r>
      <w:r w:rsidR="000F4E94">
        <w:rPr>
          <w:b/>
        </w:rPr>
        <w:t>16</w:t>
      </w:r>
      <w:r w:rsidR="008A4917">
        <w:rPr>
          <w:b/>
        </w:rPr>
        <w:t xml:space="preserve"> Nov.</w:t>
      </w:r>
      <w:r w:rsidR="000F4E94">
        <w:rPr>
          <w:b/>
        </w:rPr>
        <w:t xml:space="preserve"> 2019</w:t>
      </w:r>
      <w:r w:rsidR="00E20201">
        <w:rPr>
          <w:b/>
        </w:rPr>
        <w:t>)</w:t>
      </w:r>
    </w:p>
    <w:tbl>
      <w:tblPr>
        <w:tblStyle w:val="TableGrid"/>
        <w:tblW w:w="0" w:type="auto"/>
        <w:tblInd w:w="250" w:type="dxa"/>
        <w:tblLook w:val="04A0"/>
      </w:tblPr>
      <w:tblGrid>
        <w:gridCol w:w="8789"/>
      </w:tblGrid>
      <w:tr w:rsidR="00E20201" w:rsidTr="006F4221">
        <w:tc>
          <w:tcPr>
            <w:tcW w:w="8789" w:type="dxa"/>
          </w:tcPr>
          <w:p w:rsidR="00E20201" w:rsidRPr="00FA7A6C" w:rsidRDefault="0078214B">
            <w:pPr>
              <w:rPr>
                <w:b/>
                <w:i/>
              </w:rPr>
            </w:pPr>
            <w:r w:rsidRPr="0078214B">
              <w:rPr>
                <w:b/>
              </w:rPr>
              <w:t>Week 1</w:t>
            </w:r>
            <w:r w:rsidR="00CC722B" w:rsidRPr="00FA7A6C">
              <w:rPr>
                <w:b/>
                <w:i/>
              </w:rPr>
              <w:t>Assignments</w:t>
            </w:r>
          </w:p>
          <w:p w:rsidR="00D4277F" w:rsidRPr="004D0B68" w:rsidRDefault="00D4277F">
            <w:pPr>
              <w:rPr>
                <w:b/>
              </w:rPr>
            </w:pPr>
          </w:p>
        </w:tc>
      </w:tr>
      <w:tr w:rsidR="00E20201" w:rsidTr="006F4221">
        <w:tc>
          <w:tcPr>
            <w:tcW w:w="8789" w:type="dxa"/>
          </w:tcPr>
          <w:p w:rsidR="00AD4EA2" w:rsidRDefault="000F4E94" w:rsidP="00CC722B">
            <w:r>
              <w:t>23-27 July 2019</w:t>
            </w:r>
          </w:p>
          <w:p w:rsidR="00AD4EA2" w:rsidRPr="00CC722B" w:rsidRDefault="00A75301" w:rsidP="001C49C8">
            <w:pPr>
              <w:pStyle w:val="ListParagraph"/>
              <w:numPr>
                <w:ilvl w:val="0"/>
                <w:numId w:val="2"/>
              </w:numPr>
            </w:pPr>
            <w:r>
              <w:t>Eco</w:t>
            </w:r>
            <w:r w:rsidR="000F4E94">
              <w:t>nomics- Introduction,</w:t>
            </w:r>
            <w:r w:rsidR="000F4E94" w:rsidRPr="00A03C30">
              <w:t>Nature</w:t>
            </w:r>
            <w:r w:rsidR="000F4E94">
              <w:t xml:space="preserve"> and scope, Micro and macro economics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C07187" w:rsidRPr="00FA7A6C">
              <w:rPr>
                <w:b/>
                <w:i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6F4221">
        <w:tc>
          <w:tcPr>
            <w:tcW w:w="8789" w:type="dxa"/>
          </w:tcPr>
          <w:p w:rsidR="00C07187" w:rsidRDefault="000F4E94" w:rsidP="00134DD0">
            <w:r>
              <w:t>29 July-3 Aug. 2019</w:t>
            </w:r>
          </w:p>
          <w:p w:rsidR="00C07187" w:rsidRPr="00CC722B" w:rsidRDefault="000F4E94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Cardinal utility analysis-concepts, Law of diminishing marginal utility, </w:t>
            </w:r>
            <w:r w:rsidR="00633FC7">
              <w:t>Exceptions of Law of diminishing marginal utility</w:t>
            </w:r>
            <w:r>
              <w:t>, Derivation of demand curve and criticism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C07187" w:rsidRPr="00FA7A6C">
              <w:rPr>
                <w:b/>
                <w:i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6F4221">
        <w:tc>
          <w:tcPr>
            <w:tcW w:w="8789" w:type="dxa"/>
          </w:tcPr>
          <w:p w:rsidR="00C07187" w:rsidRDefault="000F4E94" w:rsidP="00134DD0">
            <w:r>
              <w:t>5-10 Aug.2019</w:t>
            </w:r>
          </w:p>
          <w:p w:rsidR="00C07187" w:rsidRPr="00CC722B" w:rsidRDefault="000F4E94" w:rsidP="00FC5E1A">
            <w:pPr>
              <w:pStyle w:val="ListParagraph"/>
              <w:numPr>
                <w:ilvl w:val="0"/>
                <w:numId w:val="2"/>
              </w:num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 xml:space="preserve">- marginal utility, </w:t>
            </w:r>
            <w:r w:rsidR="00633FC7">
              <w:t xml:space="preserve">criticism of law of </w:t>
            </w:r>
            <w:proofErr w:type="spellStart"/>
            <w:r w:rsidR="00633FC7">
              <w:t>equi</w:t>
            </w:r>
            <w:proofErr w:type="spellEnd"/>
            <w:r w:rsidR="00633FC7">
              <w:t xml:space="preserve">- marginal </w:t>
            </w:r>
            <w:proofErr w:type="spellStart"/>
            <w:r w:rsidR="00633FC7">
              <w:t>utility</w:t>
            </w:r>
            <w:r>
              <w:t>,</w:t>
            </w:r>
            <w:r w:rsidR="00CB74F0">
              <w:t>Consumer’s</w:t>
            </w:r>
            <w:proofErr w:type="spellEnd"/>
            <w:r w:rsidR="00CB74F0">
              <w:t xml:space="preserve"> equilibrium: in case of a single commodity with one use ,</w:t>
            </w:r>
          </w:p>
        </w:tc>
      </w:tr>
      <w:tr w:rsidR="002104FD" w:rsidRPr="00CC722B" w:rsidTr="006F4221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2104FD" w:rsidRPr="00FA7A6C">
              <w:rPr>
                <w:b/>
                <w:i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6F4221">
        <w:tc>
          <w:tcPr>
            <w:tcW w:w="8789" w:type="dxa"/>
          </w:tcPr>
          <w:p w:rsidR="002104FD" w:rsidRDefault="00FC5E1A" w:rsidP="00134DD0">
            <w:r>
              <w:t>12-17 Aug. 2019</w:t>
            </w:r>
          </w:p>
          <w:p w:rsidR="002104FD" w:rsidRPr="00CC722B" w:rsidRDefault="00FC5E1A" w:rsidP="00363DDE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>
              <w:t>Consumer’s equilibrium:   a single commodity with several uses. Criticism of cardinal utility analysis,</w:t>
            </w:r>
            <w:r w:rsidR="00363DDE" w:rsidRPr="00DF0CD7">
              <w:t>Indifference curve analysis</w:t>
            </w:r>
            <w:r>
              <w:t>-assumptions, properties, Budget line and shifting of budget line</w:t>
            </w:r>
          </w:p>
        </w:tc>
      </w:tr>
      <w:tr w:rsidR="002104FD" w:rsidRPr="00CC722B" w:rsidTr="006F4221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2104FD" w:rsidRPr="00FA7A6C">
              <w:rPr>
                <w:b/>
                <w:i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6F4221">
        <w:tc>
          <w:tcPr>
            <w:tcW w:w="8789" w:type="dxa"/>
          </w:tcPr>
          <w:p w:rsidR="002104FD" w:rsidRPr="00132373" w:rsidRDefault="00FC5E1A" w:rsidP="00134DD0">
            <w:pPr>
              <w:rPr>
                <w:b/>
              </w:rPr>
            </w:pPr>
            <w:r>
              <w:t>19-24 Aug. 2019</w:t>
            </w:r>
          </w:p>
          <w:p w:rsidR="00334AA2" w:rsidRPr="00CC722B" w:rsidRDefault="00FC5E1A" w:rsidP="001C49C8">
            <w:pPr>
              <w:pStyle w:val="ListParagraph"/>
              <w:numPr>
                <w:ilvl w:val="0"/>
                <w:numId w:val="2"/>
              </w:numPr>
            </w:pPr>
            <w:r>
              <w:t>Consumer’s equilibrium, price income and substitution effects, limitations</w:t>
            </w:r>
            <w:r w:rsidR="00233F28">
              <w:t>of indifference curve analysis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BA1B43" w:rsidRPr="00FA7A6C">
              <w:rPr>
                <w:b/>
                <w:i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6F4221">
        <w:tc>
          <w:tcPr>
            <w:tcW w:w="8789" w:type="dxa"/>
          </w:tcPr>
          <w:p w:rsidR="00BA1B43" w:rsidRDefault="00233F28" w:rsidP="00134DD0">
            <w:r>
              <w:t>26-31 Aug. 2019</w:t>
            </w:r>
          </w:p>
          <w:p w:rsidR="00BA1B43" w:rsidRPr="00CC722B" w:rsidRDefault="00233F28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Law of demand, </w:t>
            </w:r>
            <w:r w:rsidR="00595CA9">
              <w:t>Determinants of demand</w:t>
            </w:r>
            <w:r>
              <w:t>, demand curve, Extension and contraction of demand, Increase and decrease in demand, Exceptions of law of demand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7</w:t>
            </w:r>
            <w:r w:rsidR="00BA1B43" w:rsidRPr="00FA7A6C">
              <w:rPr>
                <w:b/>
                <w:i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6F4221">
        <w:tc>
          <w:tcPr>
            <w:tcW w:w="8789" w:type="dxa"/>
          </w:tcPr>
          <w:p w:rsidR="00BA1B43" w:rsidRDefault="00233F28" w:rsidP="00134DD0">
            <w:r>
              <w:t>2-7 Sept. 2019</w:t>
            </w:r>
          </w:p>
          <w:p w:rsidR="00233F28" w:rsidRDefault="00233F28" w:rsidP="00233F28">
            <w:pPr>
              <w:pStyle w:val="ListParagraph"/>
              <w:numPr>
                <w:ilvl w:val="0"/>
                <w:numId w:val="2"/>
              </w:numPr>
              <w:tabs>
                <w:tab w:val="left" w:pos="1486"/>
              </w:tabs>
            </w:pPr>
            <w:r>
              <w:t>Price elasticity of demand :meaning ,degrees,Point method,</w:t>
            </w:r>
            <w:r w:rsidR="00FE37FB">
              <w:t xml:space="preserve"> percentage method</w:t>
            </w:r>
            <w:r>
              <w:t>, Expenditure method, Arc method and revenue method, Factors determining price elasticity of demand</w:t>
            </w:r>
          </w:p>
          <w:p w:rsidR="00BA1B43" w:rsidRPr="00CC722B" w:rsidRDefault="00BA1B43" w:rsidP="00233F28">
            <w:pPr>
              <w:pStyle w:val="ListParagraph"/>
              <w:ind w:left="1838"/>
            </w:pPr>
          </w:p>
        </w:tc>
      </w:tr>
      <w:tr w:rsidR="00BA1B43" w:rsidRPr="00CC722B" w:rsidTr="006F4221">
        <w:tc>
          <w:tcPr>
            <w:tcW w:w="8789" w:type="dxa"/>
          </w:tcPr>
          <w:p w:rsidR="00FA7A6C" w:rsidRDefault="00FA7A6C" w:rsidP="00134DD0">
            <w:pPr>
              <w:rPr>
                <w:b/>
              </w:rPr>
            </w:pPr>
          </w:p>
          <w:p w:rsidR="00BA1B43" w:rsidRPr="00FA7A6C" w:rsidRDefault="0078214B" w:rsidP="00134DD0">
            <w:pPr>
              <w:rPr>
                <w:b/>
                <w:i/>
              </w:rPr>
            </w:pPr>
            <w:r>
              <w:rPr>
                <w:b/>
              </w:rPr>
              <w:t>Week 8</w:t>
            </w:r>
            <w:r w:rsidR="00BA1B43" w:rsidRPr="00FA7A6C">
              <w:rPr>
                <w:b/>
                <w:i/>
              </w:rPr>
              <w:t>Assignments</w:t>
            </w:r>
          </w:p>
          <w:p w:rsidR="0078214B" w:rsidRPr="004D0B68" w:rsidRDefault="0078214B" w:rsidP="00134DD0">
            <w:pPr>
              <w:rPr>
                <w:b/>
              </w:rPr>
            </w:pPr>
          </w:p>
        </w:tc>
      </w:tr>
      <w:tr w:rsidR="00BA1B43" w:rsidRPr="00CC722B" w:rsidTr="006F4221">
        <w:tc>
          <w:tcPr>
            <w:tcW w:w="8789" w:type="dxa"/>
          </w:tcPr>
          <w:p w:rsidR="006F4221" w:rsidRDefault="006F4221" w:rsidP="006F4221">
            <w:r>
              <w:t>9-14 Sept. 2019</w:t>
            </w:r>
          </w:p>
          <w:p w:rsidR="00BA1B43" w:rsidRPr="00CC722B" w:rsidRDefault="006F4221" w:rsidP="006F4221">
            <w:pPr>
              <w:pStyle w:val="ListParagraph"/>
              <w:numPr>
                <w:ilvl w:val="0"/>
                <w:numId w:val="2"/>
              </w:numPr>
            </w:pPr>
            <w:r>
              <w:t>Income elasticity of demand, Cross elasticity of demand, Importance of price elasticity of demand ,</w:t>
            </w:r>
            <w:r w:rsidRPr="00ED3C46">
              <w:t xml:space="preserve"> Production function</w:t>
            </w:r>
            <w:r>
              <w:t xml:space="preserve"> : meaning and concepts</w:t>
            </w:r>
          </w:p>
        </w:tc>
      </w:tr>
      <w:tr w:rsidR="00E67E2E" w:rsidRPr="00CC722B" w:rsidTr="006F4221">
        <w:tc>
          <w:tcPr>
            <w:tcW w:w="8789" w:type="dxa"/>
          </w:tcPr>
          <w:p w:rsidR="00E67E2E" w:rsidRPr="00FA7A6C" w:rsidRDefault="0078214B" w:rsidP="00134DD0">
            <w:pPr>
              <w:rPr>
                <w:b/>
                <w:i/>
              </w:rPr>
            </w:pPr>
            <w:r>
              <w:rPr>
                <w:b/>
              </w:rPr>
              <w:t>Week 9</w:t>
            </w:r>
            <w:r w:rsidR="00E67E2E" w:rsidRPr="00FA7A6C">
              <w:rPr>
                <w:b/>
                <w:i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E67E2E" w:rsidRPr="00CC722B" w:rsidTr="006F4221">
        <w:tc>
          <w:tcPr>
            <w:tcW w:w="8789" w:type="dxa"/>
          </w:tcPr>
          <w:p w:rsidR="00E67E2E" w:rsidRDefault="006F4221" w:rsidP="00134DD0">
            <w:r>
              <w:t>16-21 Sept. 2019</w:t>
            </w:r>
          </w:p>
          <w:p w:rsidR="00E67E2E" w:rsidRPr="00CC722B" w:rsidRDefault="006F4221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 Returns to a variable factor, </w:t>
            </w:r>
            <w:r w:rsidR="00A37014">
              <w:t>Three stages of production</w:t>
            </w:r>
            <w:r>
              <w:t xml:space="preserve">, Internal economies of scale , External economies of scale, </w:t>
            </w:r>
          </w:p>
        </w:tc>
      </w:tr>
      <w:tr w:rsidR="00CB7FD0" w:rsidRPr="00CC722B" w:rsidTr="006F4221">
        <w:tc>
          <w:tcPr>
            <w:tcW w:w="8789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t>Week 10</w:t>
            </w:r>
            <w:r w:rsidR="00CB7FD0" w:rsidRPr="00FA7A6C">
              <w:rPr>
                <w:b/>
                <w:i/>
              </w:rPr>
              <w:t>Assignments</w:t>
            </w:r>
          </w:p>
          <w:p w:rsidR="00D4277F" w:rsidRPr="004D0B68" w:rsidRDefault="00D4277F" w:rsidP="00170937">
            <w:pPr>
              <w:rPr>
                <w:b/>
              </w:rPr>
            </w:pPr>
          </w:p>
        </w:tc>
      </w:tr>
      <w:tr w:rsidR="00CB7FD0" w:rsidRPr="00CC722B" w:rsidTr="006F4221">
        <w:tc>
          <w:tcPr>
            <w:tcW w:w="8789" w:type="dxa"/>
          </w:tcPr>
          <w:p w:rsidR="00CB7FD0" w:rsidRDefault="006F4221" w:rsidP="00170937">
            <w:r>
              <w:t>23-28 Sept. 2019</w:t>
            </w:r>
          </w:p>
          <w:p w:rsidR="00CB7FD0" w:rsidRPr="00CC722B" w:rsidRDefault="006F4221" w:rsidP="001C49C8">
            <w:pPr>
              <w:pStyle w:val="ListParagraph"/>
              <w:numPr>
                <w:ilvl w:val="0"/>
                <w:numId w:val="2"/>
              </w:numPr>
            </w:pPr>
            <w:r w:rsidRPr="008F5418">
              <w:t>Diseconomies of scale</w:t>
            </w:r>
            <w:r>
              <w:t>,</w:t>
            </w:r>
            <w:r w:rsidRPr="00584D54">
              <w:t>Returns to scale</w:t>
            </w:r>
            <w:r>
              <w:t xml:space="preserve">,  </w:t>
            </w:r>
            <w:r w:rsidR="00443894">
              <w:t>Concepts of cost</w:t>
            </w:r>
            <w:r>
              <w:t>, Costs in short run, Costs in long run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C17997" w:rsidRPr="00FA7A6C">
              <w:rPr>
                <w:b/>
                <w:i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6F4221">
        <w:tc>
          <w:tcPr>
            <w:tcW w:w="8789" w:type="dxa"/>
          </w:tcPr>
          <w:p w:rsidR="00C17997" w:rsidRDefault="006F4221" w:rsidP="0050339A">
            <w:r>
              <w:t>30 sept.-5 Oct. 2019</w:t>
            </w:r>
          </w:p>
          <w:p w:rsidR="00C17997" w:rsidRPr="00CC722B" w:rsidRDefault="006F4221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Modern theory of cost, Perfect competition and its assumptions, </w:t>
            </w:r>
            <w:r w:rsidR="007D4269">
              <w:t>Price determination under perfect competition</w:t>
            </w:r>
            <w:r>
              <w:t>, Importance of time element in Price determination under perfect competition, TR and TC approach, MR and MC approach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2</w:t>
            </w:r>
            <w:r w:rsidR="00C17997" w:rsidRPr="00FA7A6C">
              <w:rPr>
                <w:b/>
                <w:i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6F4221">
        <w:tc>
          <w:tcPr>
            <w:tcW w:w="8789" w:type="dxa"/>
          </w:tcPr>
          <w:p w:rsidR="00C17997" w:rsidRDefault="00D11AF7" w:rsidP="0050339A">
            <w:r>
              <w:t>7-12 Oct. 2019</w:t>
            </w:r>
          </w:p>
          <w:p w:rsidR="00C17997" w:rsidRPr="00CC722B" w:rsidRDefault="006F4221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Short  period equilibrium of firm, </w:t>
            </w:r>
            <w:r w:rsidR="00A75301">
              <w:t>long period equilibrium of firm, entry and exit of firm</w:t>
            </w:r>
            <w:r w:rsidR="00D11AF7">
              <w:t>, Short  period and long period equilibrium of industry, Monopoly and its assumptions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3</w:t>
            </w:r>
            <w:r w:rsidR="00C17997" w:rsidRPr="00FA7A6C">
              <w:rPr>
                <w:b/>
                <w:i/>
              </w:rPr>
              <w:t>Assignments</w:t>
            </w:r>
          </w:p>
          <w:p w:rsidR="0097067A" w:rsidRPr="00D4277F" w:rsidRDefault="0097067A" w:rsidP="0050339A">
            <w:pPr>
              <w:rPr>
                <w:b/>
              </w:rPr>
            </w:pPr>
          </w:p>
        </w:tc>
      </w:tr>
      <w:tr w:rsidR="00C17997" w:rsidRPr="00CC722B" w:rsidTr="006F4221">
        <w:tc>
          <w:tcPr>
            <w:tcW w:w="8789" w:type="dxa"/>
          </w:tcPr>
          <w:p w:rsidR="00D66339" w:rsidRDefault="00D66339" w:rsidP="00D66339">
            <w:r>
              <w:t>14-19 Oct. 2019</w:t>
            </w:r>
          </w:p>
          <w:p w:rsidR="00C17997" w:rsidRPr="00CC722B" w:rsidRDefault="00D11AF7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Sources of monopoly power, </w:t>
            </w:r>
            <w:r w:rsidR="005B550B">
              <w:t>TR and TC approach</w:t>
            </w:r>
            <w:r>
              <w:t>, Short period and long period equilibrium under monopoly, Kinds and degrees of price discrimination, Conditions of price discrimination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6F4221">
        <w:tc>
          <w:tcPr>
            <w:tcW w:w="8789" w:type="dxa"/>
          </w:tcPr>
          <w:p w:rsidR="008A7B29" w:rsidRDefault="00D11AF7" w:rsidP="0050339A">
            <w:r>
              <w:t>21-23 Oct. 2019</w:t>
            </w:r>
          </w:p>
          <w:p w:rsidR="008A7B29" w:rsidRPr="00CC722B" w:rsidRDefault="00D11AF7" w:rsidP="00D11AF7">
            <w:pPr>
              <w:pStyle w:val="ListParagraph"/>
              <w:numPr>
                <w:ilvl w:val="0"/>
                <w:numId w:val="2"/>
              </w:numPr>
            </w:pPr>
            <w:r>
              <w:t xml:space="preserve">Equilibrium under discrimination monopoly, Dumping, </w:t>
            </w:r>
            <w:r w:rsidR="00C70BD5">
              <w:t>Effects of price discrimination</w:t>
            </w:r>
            <w:r>
              <w:t xml:space="preserve">, </w:t>
            </w:r>
          </w:p>
        </w:tc>
      </w:tr>
      <w:tr w:rsidR="00D66339" w:rsidRPr="00CC722B" w:rsidTr="006F4221">
        <w:tc>
          <w:tcPr>
            <w:tcW w:w="8789" w:type="dxa"/>
          </w:tcPr>
          <w:p w:rsidR="00D66339" w:rsidRDefault="00D66339" w:rsidP="00D66339">
            <w:pPr>
              <w:tabs>
                <w:tab w:val="left" w:pos="3029"/>
              </w:tabs>
            </w:pPr>
            <w:r>
              <w:tab/>
            </w:r>
          </w:p>
          <w:p w:rsidR="00D66339" w:rsidRPr="00D66339" w:rsidRDefault="00D66339" w:rsidP="00D66339">
            <w:pPr>
              <w:tabs>
                <w:tab w:val="left" w:pos="3029"/>
              </w:tabs>
              <w:jc w:val="center"/>
              <w:rPr>
                <w:b/>
                <w:i/>
              </w:rPr>
            </w:pPr>
            <w:r w:rsidRPr="00D66339">
              <w:rPr>
                <w:b/>
                <w:i/>
              </w:rPr>
              <w:t>Diwali Break 24-30 Oct.2019</w:t>
            </w:r>
          </w:p>
          <w:p w:rsidR="00D66339" w:rsidRDefault="00D66339" w:rsidP="0050339A"/>
        </w:tc>
      </w:tr>
      <w:tr w:rsidR="008A7B29" w:rsidRPr="00CC722B" w:rsidTr="006F4221">
        <w:tc>
          <w:tcPr>
            <w:tcW w:w="8789" w:type="dxa"/>
          </w:tcPr>
          <w:p w:rsidR="008A7B29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5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6F4221">
        <w:tc>
          <w:tcPr>
            <w:tcW w:w="8789" w:type="dxa"/>
          </w:tcPr>
          <w:p w:rsidR="008A7B29" w:rsidRDefault="00D11AF7" w:rsidP="0050339A">
            <w:r>
              <w:t>31-3 Nov. 2019</w:t>
            </w:r>
          </w:p>
          <w:p w:rsidR="008A7B29" w:rsidRPr="00CC722B" w:rsidRDefault="00D11AF7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Monopolistic competition and its assumptions, Product differentiation and equilibrium, Short period and long period equilibrium, </w:t>
            </w:r>
            <w:r w:rsidR="00680AFB">
              <w:t>Group equilibrium</w:t>
            </w:r>
            <w:r>
              <w:t xml:space="preserve">, </w:t>
            </w:r>
            <w:r w:rsidR="00680AFB">
              <w:t>excess capacity</w:t>
            </w:r>
          </w:p>
        </w:tc>
      </w:tr>
      <w:tr w:rsidR="008A7B29" w:rsidRPr="00CC722B" w:rsidTr="006F4221">
        <w:tc>
          <w:tcPr>
            <w:tcW w:w="8789" w:type="dxa"/>
          </w:tcPr>
          <w:p w:rsidR="00FA7A6C" w:rsidRDefault="00FA7A6C" w:rsidP="00E03B75">
            <w:pPr>
              <w:jc w:val="both"/>
              <w:rPr>
                <w:b/>
              </w:rPr>
            </w:pPr>
          </w:p>
          <w:p w:rsidR="00FA7A6C" w:rsidRDefault="00FA7A6C" w:rsidP="00E03B75">
            <w:pPr>
              <w:jc w:val="both"/>
              <w:rPr>
                <w:b/>
              </w:rPr>
            </w:pPr>
          </w:p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6F4221">
        <w:tc>
          <w:tcPr>
            <w:tcW w:w="8789" w:type="dxa"/>
          </w:tcPr>
          <w:p w:rsidR="008A7B29" w:rsidRDefault="00D66339" w:rsidP="0050339A">
            <w:r>
              <w:lastRenderedPageBreak/>
              <w:t>4-9 Nov. 2019</w:t>
            </w:r>
          </w:p>
          <w:p w:rsidR="008A7B29" w:rsidRPr="00CC722B" w:rsidRDefault="00D11AF7" w:rsidP="00292338">
            <w:pPr>
              <w:pStyle w:val="ListParagraph"/>
              <w:numPr>
                <w:ilvl w:val="0"/>
                <w:numId w:val="2"/>
              </w:numPr>
            </w:pPr>
            <w:r>
              <w:t>Selling costs and firm’s equilibrium,Monopolistic competition vs monopoly</w:t>
            </w:r>
            <w:r w:rsidR="005725A9" w:rsidRPr="0002379D">
              <w:t>Discussion on</w:t>
            </w:r>
            <w:r w:rsidR="005725A9">
              <w:t xml:space="preserve"> problems of </w:t>
            </w:r>
            <w:r w:rsidR="000C2517">
              <w:t>indifference curve approach</w:t>
            </w:r>
            <w:r>
              <w:t>, elasticity of demand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Default="0078214B" w:rsidP="00E55598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="008A7B29" w:rsidRPr="00FA7A6C">
              <w:rPr>
                <w:b/>
                <w:i/>
              </w:rPr>
              <w:t>Assignments</w:t>
            </w:r>
          </w:p>
          <w:p w:rsidR="0078214B" w:rsidRPr="00D4277F" w:rsidRDefault="0078214B" w:rsidP="0050339A">
            <w:pPr>
              <w:rPr>
                <w:b/>
              </w:rPr>
            </w:pPr>
          </w:p>
        </w:tc>
      </w:tr>
      <w:tr w:rsidR="008A7B29" w:rsidRPr="00CC722B" w:rsidTr="006F4221">
        <w:tc>
          <w:tcPr>
            <w:tcW w:w="8789" w:type="dxa"/>
          </w:tcPr>
          <w:p w:rsidR="008A7B29" w:rsidRDefault="00D66339" w:rsidP="0050339A">
            <w:r>
              <w:t>11-16 Nov. 2019</w:t>
            </w:r>
          </w:p>
          <w:p w:rsidR="008A7B29" w:rsidRPr="00CC722B" w:rsidRDefault="00D66339" w:rsidP="00D66339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production function, cost curvesand </w:t>
            </w:r>
            <w:r w:rsidR="005725A9">
              <w:t>market structures</w:t>
            </w:r>
          </w:p>
        </w:tc>
      </w:tr>
    </w:tbl>
    <w:p w:rsidR="002E1FBA" w:rsidRDefault="002E1FBA">
      <w:pPr>
        <w:rPr>
          <w:b/>
        </w:rPr>
      </w:pPr>
      <w:bookmarkStart w:id="0" w:name="_GoBack"/>
      <w:bookmarkEnd w:id="0"/>
    </w:p>
    <w:p w:rsidR="002E1FBA" w:rsidRDefault="002E1FBA">
      <w:pPr>
        <w:rPr>
          <w:b/>
        </w:rPr>
      </w:pPr>
      <w:r>
        <w:rPr>
          <w:b/>
        </w:rPr>
        <w:br w:type="page"/>
      </w:r>
    </w:p>
    <w:p w:rsidR="002E1FBA" w:rsidRDefault="002E1FBA" w:rsidP="002E1FBA">
      <w:pPr>
        <w:pStyle w:val="Title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lastRenderedPageBreak/>
        <w:t>Lesson Plan</w:t>
      </w:r>
    </w:p>
    <w:p w:rsidR="002E1FBA" w:rsidRDefault="002E1FBA" w:rsidP="002E1FBA">
      <w:pPr>
        <w:rPr>
          <w:b/>
          <w:i/>
        </w:rPr>
      </w:pPr>
      <w:proofErr w:type="spellStart"/>
      <w:r>
        <w:rPr>
          <w:b/>
          <w:i/>
        </w:rPr>
        <w:t>Indira</w:t>
      </w:r>
      <w:proofErr w:type="spellEnd"/>
      <w:r>
        <w:rPr>
          <w:b/>
          <w:i/>
        </w:rPr>
        <w:t xml:space="preserve"> Gandhi National College, </w:t>
      </w:r>
      <w:proofErr w:type="spellStart"/>
      <w:r>
        <w:rPr>
          <w:b/>
          <w:i/>
        </w:rPr>
        <w:t>Ladwa</w:t>
      </w:r>
      <w:proofErr w:type="spellEnd"/>
    </w:p>
    <w:p w:rsidR="002E1FBA" w:rsidRDefault="002E1FBA" w:rsidP="002E1FBA">
      <w:pPr>
        <w:rPr>
          <w:b/>
        </w:rPr>
      </w:pPr>
      <w:proofErr w:type="spellStart"/>
      <w:r>
        <w:rPr>
          <w:b/>
        </w:rPr>
        <w:t>Name</w:t>
      </w:r>
      <w:proofErr w:type="gramStart"/>
      <w:r>
        <w:rPr>
          <w:b/>
        </w:rPr>
        <w:t>:Dr.Yashpa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inghClass:BA</w:t>
      </w:r>
      <w:proofErr w:type="spellEnd"/>
      <w:r>
        <w:rPr>
          <w:b/>
        </w:rPr>
        <w:t xml:space="preserve"> 1st semester</w:t>
      </w:r>
    </w:p>
    <w:p w:rsidR="002E1FBA" w:rsidRDefault="002E1FBA" w:rsidP="002E1FBA">
      <w:pPr>
        <w:rPr>
          <w:b/>
        </w:rPr>
      </w:pPr>
      <w:proofErr w:type="spellStart"/>
      <w:r>
        <w:rPr>
          <w:b/>
        </w:rPr>
        <w:t>Subject</w:t>
      </w:r>
      <w:proofErr w:type="gramStart"/>
      <w:r>
        <w:rPr>
          <w:b/>
        </w:rPr>
        <w:t>:Micro</w:t>
      </w:r>
      <w:proofErr w:type="spellEnd"/>
      <w:proofErr w:type="gramEnd"/>
      <w:r>
        <w:rPr>
          <w:b/>
        </w:rPr>
        <w:t xml:space="preserve"> Economics</w:t>
      </w:r>
    </w:p>
    <w:p w:rsidR="002E1FBA" w:rsidRDefault="002E1FBA" w:rsidP="002E1FBA">
      <w:pPr>
        <w:rPr>
          <w:b/>
        </w:rPr>
      </w:pPr>
      <w:r>
        <w:rPr>
          <w:b/>
        </w:rPr>
        <w:t>Duration: 17 weeks (from 23 July 2019 to 15 Nov. 2019)</w:t>
      </w:r>
    </w:p>
    <w:tbl>
      <w:tblPr>
        <w:tblStyle w:val="TableGrid"/>
        <w:tblW w:w="0" w:type="auto"/>
        <w:tblInd w:w="108" w:type="dxa"/>
        <w:tblLook w:val="04A0"/>
      </w:tblPr>
      <w:tblGrid>
        <w:gridCol w:w="8931"/>
      </w:tblGrid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1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3-27July 2019</w:t>
            </w:r>
          </w:p>
          <w:p w:rsidR="002E1FBA" w:rsidRDefault="002E1FBA" w:rsidP="002E1FBA">
            <w:pPr>
              <w:pStyle w:val="ListParagraph"/>
              <w:numPr>
                <w:ilvl w:val="0"/>
                <w:numId w:val="3"/>
              </w:numPr>
            </w:pPr>
            <w:r>
              <w:t>Economics- Introduction, definition, Nature of economics, Scope of economics, The economic problem: scarcity and choice, Production possibility curve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2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9July-3 August 2019</w:t>
            </w:r>
          </w:p>
          <w:p w:rsidR="002E1FBA" w:rsidRDefault="002E1FBA">
            <w:pPr>
              <w:pStyle w:val="ListParagraph"/>
              <w:ind w:left="1838"/>
            </w:pPr>
            <w:r>
              <w:t>Economic system – capitalism, socialism, Mixed Economic system, Demand, demand schedule, demand curve, demand function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3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5-10 Aug. 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Law of demand, Change in quantity demanded and change in demand, Elasticity of demand; meaning, </w:t>
            </w:r>
            <w:proofErr w:type="spellStart"/>
            <w:r>
              <w:t>degrees,measurement</w:t>
            </w:r>
            <w:proofErr w:type="spellEnd"/>
            <w:r>
              <w:t xml:space="preserve"> </w:t>
            </w:r>
            <w:proofErr w:type="spellStart"/>
            <w:r>
              <w:t>andDeterminants</w:t>
            </w:r>
            <w:proofErr w:type="spellEnd"/>
            <w:r>
              <w:t xml:space="preserve"> 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4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12-17 Aug. 2019</w:t>
            </w:r>
          </w:p>
          <w:p w:rsidR="002E1FBA" w:rsidRDefault="002E1FBA">
            <w:pPr>
              <w:pStyle w:val="ListParagraph"/>
              <w:ind w:left="1838"/>
            </w:pPr>
            <w:r>
              <w:t>Importance of price elasticity of demand, group discussion on case study, Cardinal utility analysis-concepts, Law of diminishing marginal utility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5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19-24 Aug 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 xml:space="preserve">- marginal utility, Consumer’s equilibrium, Indifference </w:t>
            </w:r>
            <w:proofErr w:type="spellStart"/>
            <w:r>
              <w:t>curve,Properties</w:t>
            </w:r>
            <w:proofErr w:type="spellEnd"/>
            <w:r>
              <w:t xml:space="preserve"> of indifference </w:t>
            </w:r>
            <w:proofErr w:type="spellStart"/>
            <w:r>
              <w:t>curveanalysis</w:t>
            </w:r>
            <w:proofErr w:type="spellEnd"/>
            <w:r>
              <w:t>, Budget line and shifting of budget line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6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6-31 Aug. 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Consumer’s equilibrium,  Price, income and substitution effect, Consumer surplus, group discussion </w:t>
            </w:r>
            <w:proofErr w:type="spellStart"/>
            <w:r>
              <w:t>onCase</w:t>
            </w:r>
            <w:proofErr w:type="spellEnd"/>
            <w:r>
              <w:t xml:space="preserve"> study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7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-7 Sept.2019</w:t>
            </w:r>
          </w:p>
          <w:p w:rsidR="002E1FBA" w:rsidRDefault="002E1FBA">
            <w:pPr>
              <w:pStyle w:val="ListParagraph"/>
              <w:ind w:left="1838"/>
            </w:pPr>
            <w:r>
              <w:t>Production function, Increasing returns to a factor, Constant returns to a factor, The law of diminishing returns, Three stages of production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8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pPr>
              <w:rPr>
                <w:b/>
              </w:rPr>
            </w:pPr>
            <w:r>
              <w:t>9-14 Sept. 2019</w:t>
            </w:r>
          </w:p>
          <w:p w:rsidR="002E1FBA" w:rsidRDefault="002E1FBA">
            <w:pPr>
              <w:pStyle w:val="ListParagraph"/>
              <w:ind w:left="1838"/>
            </w:pPr>
            <w:r>
              <w:lastRenderedPageBreak/>
              <w:t xml:space="preserve">Returns to </w:t>
            </w:r>
            <w:proofErr w:type="spellStart"/>
            <w:r>
              <w:t>scale,group</w:t>
            </w:r>
            <w:proofErr w:type="spellEnd"/>
            <w:r>
              <w:t xml:space="preserve"> discussion </w:t>
            </w:r>
            <w:proofErr w:type="spellStart"/>
            <w:r>
              <w:t>onCase</w:t>
            </w:r>
            <w:proofErr w:type="spellEnd"/>
            <w:r>
              <w:t xml:space="preserve"> study, </w:t>
            </w:r>
            <w:proofErr w:type="spellStart"/>
            <w:r>
              <w:t>Isoquant</w:t>
            </w:r>
            <w:proofErr w:type="spellEnd"/>
            <w:r>
              <w:t xml:space="preserve"> curve, Properties of </w:t>
            </w:r>
            <w:proofErr w:type="spellStart"/>
            <w:r>
              <w:t>isoquant</w:t>
            </w:r>
            <w:proofErr w:type="spellEnd"/>
            <w:r>
              <w:t xml:space="preserve"> curves, </w:t>
            </w:r>
            <w:proofErr w:type="spellStart"/>
            <w:r>
              <w:t>Iso</w:t>
            </w:r>
            <w:proofErr w:type="spellEnd"/>
            <w:r>
              <w:t xml:space="preserve">-cost line , difference between </w:t>
            </w:r>
            <w:proofErr w:type="spellStart"/>
            <w:r>
              <w:t>isoquants</w:t>
            </w:r>
            <w:proofErr w:type="spellEnd"/>
            <w:r>
              <w:t xml:space="preserve"> and indifference curves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Week 9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16-21 Sept. 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Least cost combination, Expansion path and ridge lines, </w:t>
            </w:r>
            <w:proofErr w:type="spellStart"/>
            <w:r>
              <w:t>Isoquants</w:t>
            </w:r>
            <w:proofErr w:type="spellEnd"/>
            <w:r>
              <w:t xml:space="preserve"> and returns to scale, </w:t>
            </w:r>
            <w:proofErr w:type="spellStart"/>
            <w:r>
              <w:t>Isoquants</w:t>
            </w:r>
            <w:proofErr w:type="spellEnd"/>
            <w:r>
              <w:t xml:space="preserve"> and returns to a </w:t>
            </w:r>
            <w:proofErr w:type="spellStart"/>
            <w:r>
              <w:t>factor,group</w:t>
            </w:r>
            <w:proofErr w:type="spellEnd"/>
            <w:r>
              <w:t xml:space="preserve"> discussion </w:t>
            </w:r>
            <w:proofErr w:type="spellStart"/>
            <w:r>
              <w:t>onCase</w:t>
            </w:r>
            <w:proofErr w:type="spellEnd"/>
            <w:r>
              <w:t xml:space="preserve"> study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10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3-28 Sept.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Internal economies of </w:t>
            </w:r>
            <w:proofErr w:type="spellStart"/>
            <w:r>
              <w:t>scale,External</w:t>
            </w:r>
            <w:proofErr w:type="spellEnd"/>
            <w:r>
              <w:t xml:space="preserve"> economies of scale Diseconomies of </w:t>
            </w:r>
            <w:proofErr w:type="spellStart"/>
            <w:r>
              <w:t>scale,group</w:t>
            </w:r>
            <w:proofErr w:type="spellEnd"/>
            <w:r>
              <w:t xml:space="preserve"> discussion </w:t>
            </w:r>
            <w:proofErr w:type="spellStart"/>
            <w:r>
              <w:t>on</w:t>
            </w:r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study,</w:t>
            </w:r>
            <w:r>
              <w:t xml:space="preserve"> Supply and law of supply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11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30 Sept-5 Oct.2019</w:t>
            </w:r>
          </w:p>
          <w:p w:rsidR="002E1FBA" w:rsidRDefault="002E1FBA">
            <w:pPr>
              <w:pStyle w:val="ListParagraph"/>
              <w:ind w:left="1838"/>
              <w:rPr>
                <w:b/>
              </w:rPr>
            </w:pPr>
            <w:r>
              <w:t xml:space="preserve">Determinants of supply, Change in quantity supplied and change in supply, Causes of change in supply, Degrees of price Elasticity of supply, 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12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07-12 Oct. 2019</w:t>
            </w:r>
          </w:p>
          <w:p w:rsidR="002E1FBA" w:rsidRDefault="002E1FBA">
            <w:pPr>
              <w:pStyle w:val="ListParagraph"/>
              <w:ind w:left="1838"/>
            </w:pPr>
            <w:r>
              <w:t>Factors influencing Elasticity of supply, Concepts of cost, Short period costs, Long period costs,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</w:rPr>
            </w:pPr>
            <w:r>
              <w:rPr>
                <w:b/>
              </w:rPr>
              <w:t>Week 13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14-19 Oct.2019</w:t>
            </w:r>
          </w:p>
          <w:p w:rsidR="002E1FBA" w:rsidRDefault="002E1FBA">
            <w:pPr>
              <w:pStyle w:val="ListParagraph"/>
              <w:ind w:left="1838"/>
            </w:pPr>
            <w:r>
              <w:t>Modern theory of cost, Total, average and marginal revenue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rPr>
                <w:b/>
                <w:i/>
              </w:rPr>
            </w:pPr>
            <w:r>
              <w:rPr>
                <w:b/>
              </w:rPr>
              <w:t>Week 14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21-23 Oct. 2019</w:t>
            </w:r>
          </w:p>
          <w:p w:rsidR="002E1FBA" w:rsidRDefault="002E1FBA">
            <w:pPr>
              <w:pStyle w:val="ListParagraph"/>
              <w:ind w:left="1838"/>
            </w:pPr>
            <w:r>
              <w:t xml:space="preserve">Break even analysis and its </w:t>
            </w:r>
            <w:proofErr w:type="spellStart"/>
            <w:r>
              <w:t>uses,group</w:t>
            </w:r>
            <w:proofErr w:type="spellEnd"/>
            <w:r>
              <w:t xml:space="preserve"> discussion </w:t>
            </w:r>
            <w:proofErr w:type="spellStart"/>
            <w:r>
              <w:t>onCase</w:t>
            </w:r>
            <w:proofErr w:type="spellEnd"/>
            <w:r>
              <w:t xml:space="preserve"> study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iwali</w:t>
            </w:r>
            <w:proofErr w:type="spellEnd"/>
            <w:r>
              <w:rPr>
                <w:b/>
                <w:i/>
              </w:rPr>
              <w:t xml:space="preserve"> Break 24-30 Oct.2019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jc w:val="both"/>
              <w:rPr>
                <w:b/>
              </w:rPr>
            </w:pPr>
            <w:r>
              <w:rPr>
                <w:b/>
              </w:rPr>
              <w:t>Week 15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31 Oct-3 Nov. 2019</w:t>
            </w:r>
          </w:p>
          <w:p w:rsidR="002E1FBA" w:rsidRDefault="002E1FBA">
            <w:pPr>
              <w:pStyle w:val="ListParagraph"/>
              <w:ind w:left="1838"/>
            </w:pPr>
            <w:r>
              <w:t>group discussion on case studies and problems of unit 1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>
              <w:rPr>
                <w:b/>
                <w:i/>
              </w:rPr>
              <w:t>Assignments</w:t>
            </w:r>
          </w:p>
          <w:p w:rsidR="002E1FBA" w:rsidRDefault="002E1FBA">
            <w:pPr>
              <w:rPr>
                <w:b/>
              </w:rPr>
            </w:pP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4 – 9 Nov. 2019</w:t>
            </w:r>
          </w:p>
          <w:p w:rsidR="002E1FBA" w:rsidRDefault="002E1FBA">
            <w:pPr>
              <w:pStyle w:val="ListParagraph"/>
              <w:ind w:left="1838"/>
            </w:pPr>
            <w:r>
              <w:t>Discussion on problems of unit 2 and 3</w:t>
            </w:r>
          </w:p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BA" w:rsidRDefault="002E1FBA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Week 17                                                           </w:t>
            </w:r>
            <w:r>
              <w:rPr>
                <w:b/>
                <w:i/>
              </w:rPr>
              <w:t>Assignments</w:t>
            </w:r>
          </w:p>
          <w:p w:rsidR="002E1FBA" w:rsidRDefault="002E1FBA"/>
        </w:tc>
      </w:tr>
      <w:tr w:rsidR="002E1FBA" w:rsidTr="002E1FB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BA" w:rsidRDefault="002E1FBA">
            <w:r>
              <w:t>11 – 16 Nov. 2019</w:t>
            </w:r>
          </w:p>
          <w:p w:rsidR="002E1FBA" w:rsidRDefault="002E1FBA">
            <w:pPr>
              <w:pStyle w:val="ListParagraph"/>
              <w:ind w:left="1838"/>
              <w:jc w:val="both"/>
              <w:rPr>
                <w:b/>
              </w:rPr>
            </w:pPr>
            <w:r>
              <w:t>Discussion on problems of unit 4</w:t>
            </w:r>
          </w:p>
        </w:tc>
      </w:tr>
    </w:tbl>
    <w:p w:rsidR="002E1FBA" w:rsidRDefault="002E1FBA" w:rsidP="002E1FBA">
      <w:pPr>
        <w:rPr>
          <w:b/>
        </w:rPr>
      </w:pPr>
    </w:p>
    <w:p w:rsidR="00EB3CC1" w:rsidRDefault="00EB3CC1">
      <w:pPr>
        <w:rPr>
          <w:b/>
        </w:rPr>
      </w:pPr>
      <w:r>
        <w:rPr>
          <w:b/>
        </w:rPr>
        <w:br w:type="page"/>
      </w:r>
    </w:p>
    <w:p w:rsidR="00EB3CC1" w:rsidRPr="00BE52F7" w:rsidRDefault="00EB3CC1" w:rsidP="00EB3CC1">
      <w:pPr>
        <w:pStyle w:val="Title"/>
        <w:rPr>
          <w:rFonts w:asciiTheme="minorHAnsi" w:hAnsiTheme="minorHAnsi"/>
          <w:sz w:val="32"/>
          <w:szCs w:val="32"/>
        </w:rPr>
      </w:pPr>
      <w:r w:rsidRPr="00BE52F7">
        <w:rPr>
          <w:rFonts w:asciiTheme="minorHAnsi" w:hAnsiTheme="minorHAnsi"/>
          <w:sz w:val="32"/>
          <w:szCs w:val="32"/>
        </w:rPr>
        <w:lastRenderedPageBreak/>
        <w:t>Lesson Plan</w:t>
      </w:r>
    </w:p>
    <w:p w:rsidR="00EB3CC1" w:rsidRPr="00E20201" w:rsidRDefault="00EB3CC1" w:rsidP="00EB3CC1">
      <w:pPr>
        <w:rPr>
          <w:b/>
        </w:rPr>
      </w:pPr>
      <w:r>
        <w:rPr>
          <w:b/>
        </w:rPr>
        <w:t xml:space="preserve">                                            </w:t>
      </w:r>
      <w:proofErr w:type="spellStart"/>
      <w:r>
        <w:rPr>
          <w:b/>
        </w:rPr>
        <w:t>Indira</w:t>
      </w:r>
      <w:proofErr w:type="spellEnd"/>
      <w:r>
        <w:rPr>
          <w:b/>
        </w:rPr>
        <w:t xml:space="preserve"> Gandhi National College, </w:t>
      </w:r>
      <w:proofErr w:type="spellStart"/>
      <w:r>
        <w:rPr>
          <w:b/>
        </w:rPr>
        <w:t>Ladwa</w:t>
      </w:r>
      <w:proofErr w:type="spellEnd"/>
    </w:p>
    <w:p w:rsidR="00EB3CC1" w:rsidRPr="00BE52F7" w:rsidRDefault="00EB3CC1" w:rsidP="00EB3CC1">
      <w:pPr>
        <w:rPr>
          <w:b/>
        </w:rPr>
      </w:pPr>
      <w:proofErr w:type="spellStart"/>
      <w:r w:rsidRPr="00E20201">
        <w:rPr>
          <w:b/>
        </w:rPr>
        <w:t>Name</w:t>
      </w:r>
      <w:proofErr w:type="gramStart"/>
      <w:r w:rsidRPr="00E20201">
        <w:rPr>
          <w:b/>
        </w:rPr>
        <w:t>:</w:t>
      </w:r>
      <w:r>
        <w:rPr>
          <w:b/>
        </w:rPr>
        <w:t>Dr.Yashpa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ingh</w:t>
      </w:r>
      <w:r w:rsidRPr="00E20201">
        <w:rPr>
          <w:b/>
        </w:rPr>
        <w:t>Class:</w:t>
      </w:r>
      <w:r>
        <w:rPr>
          <w:b/>
        </w:rPr>
        <w:t>BA</w:t>
      </w:r>
      <w:proofErr w:type="spellEnd"/>
      <w:r>
        <w:rPr>
          <w:b/>
        </w:rPr>
        <w:t xml:space="preserve"> 3rd semester</w:t>
      </w:r>
    </w:p>
    <w:p w:rsidR="00EB3CC1" w:rsidRDefault="00EB3CC1" w:rsidP="00EB3CC1">
      <w:pPr>
        <w:rPr>
          <w:b/>
        </w:rPr>
      </w:pPr>
      <w:r w:rsidRPr="00E20201">
        <w:rPr>
          <w:b/>
        </w:rPr>
        <w:t>Subject:</w:t>
      </w:r>
      <w:r>
        <w:rPr>
          <w:b/>
        </w:rPr>
        <w:t xml:space="preserve"> Macro Economics</w:t>
      </w:r>
    </w:p>
    <w:p w:rsidR="00EB3CC1" w:rsidRDefault="00EB3CC1" w:rsidP="00EB3CC1">
      <w:pPr>
        <w:rPr>
          <w:b/>
        </w:rPr>
      </w:pPr>
      <w:r>
        <w:rPr>
          <w:b/>
        </w:rPr>
        <w:t>Duration: 17 weeks (from 23 July 2019 to 16 Nov. 2019)</w:t>
      </w:r>
    </w:p>
    <w:tbl>
      <w:tblPr>
        <w:tblStyle w:val="TableGrid"/>
        <w:tblW w:w="0" w:type="auto"/>
        <w:tblInd w:w="250" w:type="dxa"/>
        <w:tblLook w:val="04A0"/>
      </w:tblPr>
      <w:tblGrid>
        <w:gridCol w:w="8789"/>
      </w:tblGrid>
      <w:tr w:rsidR="00EB3CC1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Tr="009F4E2E">
        <w:tc>
          <w:tcPr>
            <w:tcW w:w="8789" w:type="dxa"/>
          </w:tcPr>
          <w:p w:rsidR="00EB3CC1" w:rsidRDefault="00EB3CC1" w:rsidP="009F4E2E">
            <w:r>
              <w:t>23-27 July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Macroeconomics-meaning, Nature, Scope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29 July-3 Aug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Difference between micro and macroeconomics, Importance and limitations of macroeconomics National income; meaning, concepts relating to national income.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3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5-10 Aug.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GDP and GNP at market price, NDP and NNP at market price, Domestic income and national income, Private, personal and disposable income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4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12-17 Aug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>
              <w:t>Measurement of national income: value added method, Income method and Expenditure method, Limitations in measurement of national income, group discussion on Case study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5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Tr="009F4E2E">
        <w:tc>
          <w:tcPr>
            <w:tcW w:w="8789" w:type="dxa"/>
          </w:tcPr>
          <w:p w:rsidR="00EB3CC1" w:rsidRDefault="00EB3CC1" w:rsidP="009F4E2E">
            <w:r>
              <w:t>19-24 Aug. 2019</w:t>
            </w:r>
          </w:p>
          <w:p w:rsidR="00EB3CC1" w:rsidRPr="001C49C8" w:rsidRDefault="00EB3CC1" w:rsidP="009F4E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ircular flow of income: real and monetary, Circular flow of income in different sectors, group discussion on Case study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6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26-31 Aug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Assumptions of Say’s law of market, Applicability of Say’s law of market, Modern statement of Say’s law of market, Implications of Say’s law of market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</w:p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7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2-7 Sep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Criticisms of the Say’s Law of market, Classical theory of income and employment, Determination of equilibrium level of income and employment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8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Tr="009F4E2E">
        <w:tc>
          <w:tcPr>
            <w:tcW w:w="8789" w:type="dxa"/>
          </w:tcPr>
          <w:p w:rsidR="00EB3CC1" w:rsidRDefault="00EB3CC1" w:rsidP="009F4E2E">
            <w:r>
              <w:lastRenderedPageBreak/>
              <w:t>9-14 Sept. 2019</w:t>
            </w:r>
          </w:p>
          <w:p w:rsidR="00EB3CC1" w:rsidRPr="00E7510A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Flexibility of wage rate and rate of interest, Equilibrium in money market, Criticisms of classical </w:t>
            </w:r>
            <w:proofErr w:type="spellStart"/>
            <w:r>
              <w:t>theory,group</w:t>
            </w:r>
            <w:proofErr w:type="spellEnd"/>
            <w:r>
              <w:t xml:space="preserve"> discussion on </w:t>
            </w:r>
            <w:r w:rsidRPr="00A02C4D">
              <w:t>Case study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9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16-21 Sep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Assumptions of Keynesian theory, Determination of equilibrium GDP (AD=AS), Determination of equilibrium GDP (S=I), Aggregate demand, Effective demand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0</w:t>
            </w:r>
            <w:r w:rsidRPr="004D0B68">
              <w:rPr>
                <w:b/>
              </w:rPr>
              <w:t>Assignments</w:t>
            </w:r>
          </w:p>
          <w:p w:rsidR="00EB3CC1" w:rsidRPr="004D0B68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23-28 Sep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Features of Keynesian theory, Theoretical and Practical significance Keynesian theory of income, Criticisms of  Keynesian theory of income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1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30 Sept.- 5 Oc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Difference between Keynesian theory and classical theory of income, Case study, </w:t>
            </w:r>
            <w:r w:rsidRPr="0077782F">
              <w:t>Consumption function</w:t>
            </w:r>
            <w:r>
              <w:t>, Different forms of consumption function, Relation between APC and MPC, Psychological law of consumption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2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7-12 Oct.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Importance and Determinants of propensity to consume, Measures to raise the propensity to consume, Short run and Long run consumption curves, group discussion on Case study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3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14-19 Oc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Meaning of investment expenditure, Types of investment , Marginal efficiency of capital, Types of investment, Marginal efficiency of capital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4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, 21-23 Oct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Determinants of induced </w:t>
            </w:r>
            <w:proofErr w:type="spellStart"/>
            <w:r>
              <w:t>investment,Factors</w:t>
            </w:r>
            <w:proofErr w:type="spellEnd"/>
            <w:r>
              <w:t xml:space="preserve"> influencing investment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tabs>
                <w:tab w:val="left" w:pos="3383"/>
              </w:tabs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iwali</w:t>
            </w:r>
            <w:proofErr w:type="spellEnd"/>
            <w:r>
              <w:rPr>
                <w:b/>
              </w:rPr>
              <w:t xml:space="preserve"> Break 24-30 Oct. 2019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rPr>
                <w:b/>
              </w:rPr>
            </w:pPr>
            <w:r>
              <w:rPr>
                <w:b/>
              </w:rPr>
              <w:t>Week 15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31 Oct.-3 Nov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Measures to stimulate private investment, group discussion on Case study, Discussion on the problems of unit 1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4-9 Nov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Discussion on case study, Discussion on the problems of unit 2and 3</w:t>
            </w: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Pr="00D4277F">
              <w:rPr>
                <w:b/>
              </w:rPr>
              <w:t>Assignments</w:t>
            </w:r>
          </w:p>
          <w:p w:rsidR="00EB3CC1" w:rsidRPr="00D4277F" w:rsidRDefault="00EB3CC1" w:rsidP="009F4E2E">
            <w:pPr>
              <w:rPr>
                <w:b/>
              </w:rPr>
            </w:pPr>
          </w:p>
        </w:tc>
      </w:tr>
      <w:tr w:rsidR="00EB3CC1" w:rsidRPr="00CC722B" w:rsidTr="009F4E2E">
        <w:tc>
          <w:tcPr>
            <w:tcW w:w="8789" w:type="dxa"/>
          </w:tcPr>
          <w:p w:rsidR="00EB3CC1" w:rsidRDefault="00EB3CC1" w:rsidP="009F4E2E">
            <w:r>
              <w:t>11-16 Nov. 2019</w:t>
            </w:r>
          </w:p>
          <w:p w:rsidR="00EB3CC1" w:rsidRPr="00CC722B" w:rsidRDefault="00EB3CC1" w:rsidP="009F4E2E">
            <w:pPr>
              <w:pStyle w:val="ListParagraph"/>
              <w:numPr>
                <w:ilvl w:val="0"/>
                <w:numId w:val="2"/>
              </w:numPr>
            </w:pPr>
            <w:r>
              <w:t>Discussion on case study</w:t>
            </w:r>
          </w:p>
        </w:tc>
      </w:tr>
    </w:tbl>
    <w:p w:rsidR="00EB3CC1" w:rsidRPr="00E20201" w:rsidRDefault="00EB3CC1" w:rsidP="00EB3CC1">
      <w:pPr>
        <w:rPr>
          <w:b/>
        </w:rPr>
      </w:pPr>
    </w:p>
    <w:p w:rsidR="006364B7" w:rsidRPr="001B6B05" w:rsidRDefault="006364B7" w:rsidP="006364B7">
      <w:pPr>
        <w:pStyle w:val="Title"/>
        <w:rPr>
          <w:rFonts w:asciiTheme="minorHAnsi" w:hAnsiTheme="minorHAnsi"/>
          <w:sz w:val="36"/>
          <w:szCs w:val="36"/>
        </w:rPr>
      </w:pPr>
      <w:r w:rsidRPr="001B6B05">
        <w:rPr>
          <w:rFonts w:asciiTheme="minorHAnsi" w:hAnsiTheme="minorHAnsi"/>
          <w:sz w:val="36"/>
          <w:szCs w:val="36"/>
        </w:rPr>
        <w:t>Lesson Plan</w:t>
      </w:r>
    </w:p>
    <w:p w:rsidR="006364B7" w:rsidRPr="00E20201" w:rsidRDefault="006364B7" w:rsidP="006364B7">
      <w:pPr>
        <w:jc w:val="center"/>
        <w:rPr>
          <w:b/>
        </w:rPr>
      </w:pPr>
      <w:proofErr w:type="spellStart"/>
      <w:r>
        <w:rPr>
          <w:b/>
        </w:rPr>
        <w:t>Indira</w:t>
      </w:r>
      <w:proofErr w:type="spellEnd"/>
      <w:r>
        <w:rPr>
          <w:b/>
        </w:rPr>
        <w:t xml:space="preserve"> Gandhi National College, </w:t>
      </w:r>
      <w:proofErr w:type="spellStart"/>
      <w:r>
        <w:rPr>
          <w:b/>
        </w:rPr>
        <w:t>Ladwa</w:t>
      </w:r>
      <w:proofErr w:type="spellEnd"/>
    </w:p>
    <w:p w:rsidR="006364B7" w:rsidRPr="001B6B05" w:rsidRDefault="006364B7" w:rsidP="006364B7">
      <w:pPr>
        <w:rPr>
          <w:b/>
        </w:rPr>
      </w:pPr>
      <w:proofErr w:type="spellStart"/>
      <w:r w:rsidRPr="00E20201">
        <w:rPr>
          <w:b/>
        </w:rPr>
        <w:t>Name</w:t>
      </w:r>
      <w:proofErr w:type="gramStart"/>
      <w:r w:rsidRPr="00E20201">
        <w:rPr>
          <w:b/>
        </w:rPr>
        <w:t>:</w:t>
      </w:r>
      <w:r>
        <w:rPr>
          <w:b/>
        </w:rPr>
        <w:t>Dr.Yashpa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ingh</w:t>
      </w:r>
      <w:r w:rsidRPr="00E20201">
        <w:rPr>
          <w:b/>
        </w:rPr>
        <w:t>Class:</w:t>
      </w:r>
      <w:r>
        <w:rPr>
          <w:b/>
        </w:rPr>
        <w:t>B.A</w:t>
      </w:r>
      <w:proofErr w:type="spellEnd"/>
      <w:r>
        <w:rPr>
          <w:b/>
        </w:rPr>
        <w:t>. 5th semester</w:t>
      </w:r>
    </w:p>
    <w:p w:rsidR="006364B7" w:rsidRDefault="006364B7" w:rsidP="006364B7">
      <w:pPr>
        <w:rPr>
          <w:b/>
        </w:rPr>
      </w:pPr>
      <w:r w:rsidRPr="00E20201">
        <w:rPr>
          <w:b/>
        </w:rPr>
        <w:t>Subject:</w:t>
      </w:r>
      <w:r>
        <w:rPr>
          <w:b/>
        </w:rPr>
        <w:t xml:space="preserve"> Indian Economy (opt. I)</w:t>
      </w:r>
    </w:p>
    <w:p w:rsidR="006364B7" w:rsidRDefault="006364B7" w:rsidP="006364B7">
      <w:pPr>
        <w:rPr>
          <w:b/>
        </w:rPr>
      </w:pPr>
      <w:r>
        <w:rPr>
          <w:b/>
        </w:rPr>
        <w:t>Duration: 17 weeks (from 23 July 2019 to 16 Nov. 2019)</w:t>
      </w:r>
    </w:p>
    <w:tbl>
      <w:tblPr>
        <w:tblStyle w:val="TableGrid"/>
        <w:tblW w:w="0" w:type="auto"/>
        <w:tblInd w:w="250" w:type="dxa"/>
        <w:tblLook w:val="04A0"/>
      </w:tblPr>
      <w:tblGrid>
        <w:gridCol w:w="8789"/>
      </w:tblGrid>
      <w:tr w:rsidR="006364B7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Tr="009F4E2E">
        <w:tc>
          <w:tcPr>
            <w:tcW w:w="8789" w:type="dxa"/>
          </w:tcPr>
          <w:p w:rsidR="006364B7" w:rsidRDefault="006364B7" w:rsidP="009F4E2E">
            <w:r>
              <w:t>23-27 July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Features of Capitalist economy, Merits and demerits of Capitalist economy, Features of socialist economy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29 July-3 Aug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Merits and demerits of socialist economy, Features of mixed economy, Merits and demerits of mixed economy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3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5-10 Aug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and developing economy- concepts, Basic characteristics of Indian economy as a developing economy Comparison of Indian economy with developed economies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4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12-17 Aug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  <w:tabs>
                <w:tab w:val="left" w:pos="1509"/>
              </w:tabs>
            </w:pPr>
            <w:r>
              <w:t xml:space="preserve">Major issues of development in India,  Case study, Theory of demographic transition, Size and growth of Indian population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5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Tr="009F4E2E">
        <w:tc>
          <w:tcPr>
            <w:tcW w:w="8789" w:type="dxa"/>
          </w:tcPr>
          <w:p w:rsidR="006364B7" w:rsidRDefault="006364B7" w:rsidP="009F4E2E">
            <w:r>
              <w:t>19-24 Aug.2019</w:t>
            </w:r>
          </w:p>
          <w:p w:rsidR="006364B7" w:rsidRPr="001C49C8" w:rsidRDefault="006364B7" w:rsidP="009F4E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Features of Indian population, Causes of high birth rate in Indian, Causes of decreasing death rate, Problems of overpopulation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6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26-31 Aug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Measures for population control, Population policy 2005 onward, Case study,</w:t>
            </w:r>
            <w:r w:rsidRPr="005961AE">
              <w:t xml:space="preserve"> Meaning and</w:t>
            </w:r>
            <w:r>
              <w:t xml:space="preserve"> concepts of poverty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7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2-7 Sept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Poverty line, absolute and relative poverty, Measurement of poverty, Causes of poverty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8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Tr="009F4E2E">
        <w:tc>
          <w:tcPr>
            <w:tcW w:w="8789" w:type="dxa"/>
          </w:tcPr>
          <w:p w:rsidR="006364B7" w:rsidRDefault="006364B7" w:rsidP="009F4E2E">
            <w:r>
              <w:lastRenderedPageBreak/>
              <w:t>9-14 Sept. 2019</w:t>
            </w:r>
          </w:p>
          <w:p w:rsidR="006364B7" w:rsidRPr="00E7510A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of eradication of poverty, CASE STUDY , Unemployment- </w:t>
            </w:r>
            <w:proofErr w:type="spellStart"/>
            <w:r>
              <w:t>nature&amp;size</w:t>
            </w:r>
            <w:proofErr w:type="spellEnd"/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9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16-21 Sept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Types of </w:t>
            </w:r>
            <w:proofErr w:type="spellStart"/>
            <w:r>
              <w:t>unemployment,Causes</w:t>
            </w:r>
            <w:proofErr w:type="spellEnd"/>
            <w:r>
              <w:t xml:space="preserve"> of unemployment, Suggestions to eradicate unemployment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0</w:t>
            </w:r>
            <w:r w:rsidRPr="004D0B68">
              <w:rPr>
                <w:b/>
              </w:rPr>
              <w:t>Assignments</w:t>
            </w:r>
          </w:p>
          <w:p w:rsidR="006364B7" w:rsidRPr="004D0B68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23-28 Sept.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Government programmes to eradicate unemployment, Case study, Importance of agriculture, Trends of agricultural production,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1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30 Sept. – 5 Oct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Factors determining agricultural productivity, Contribution  of agricultural in Indian economy, Causes of low productivity in agricultural sector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2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7-12 Oct.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Measures to increase agricultural productivity, Features of green revolution Achievements of green revolution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3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14-19 Oct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Failures of green revolution, Case study, Sources of agricultural finance, Defects of agricultural marketing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4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21-23 Oct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of agricultural marketing, Case study, Concept of special economic zone, 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Pr="00D072E9" w:rsidRDefault="006364B7" w:rsidP="009F4E2E">
            <w:pPr>
              <w:rPr>
                <w:b/>
              </w:rPr>
            </w:pPr>
            <w:proofErr w:type="spellStart"/>
            <w:r w:rsidRPr="00D072E9">
              <w:rPr>
                <w:b/>
              </w:rPr>
              <w:t>Diwali</w:t>
            </w:r>
            <w:proofErr w:type="spellEnd"/>
            <w:r w:rsidRPr="00D072E9">
              <w:rPr>
                <w:b/>
              </w:rPr>
              <w:t xml:space="preserve"> Break</w:t>
            </w:r>
            <w:r>
              <w:rPr>
                <w:b/>
              </w:rPr>
              <w:t xml:space="preserve">  24-30 October 2019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rPr>
                <w:b/>
              </w:rPr>
            </w:pPr>
            <w:r>
              <w:rPr>
                <w:b/>
              </w:rPr>
              <w:t>Week 15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31 Oct.-3 Nov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Features of Special Economic Zone, Problems of Special Economic Zone , Case study Discussion on short answer questions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4-9 Nov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Discussion on the problem of developing economy, Discussion on the problem of population policy Discussion on the problem of unemployment, Discussion on the problem of poverty</w:t>
            </w: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Pr="00D4277F">
              <w:rPr>
                <w:b/>
              </w:rPr>
              <w:t>Assignments</w:t>
            </w:r>
          </w:p>
          <w:p w:rsidR="006364B7" w:rsidRPr="00D4277F" w:rsidRDefault="006364B7" w:rsidP="009F4E2E">
            <w:pPr>
              <w:rPr>
                <w:b/>
              </w:rPr>
            </w:pPr>
          </w:p>
        </w:tc>
      </w:tr>
      <w:tr w:rsidR="006364B7" w:rsidRPr="00CC722B" w:rsidTr="009F4E2E">
        <w:tc>
          <w:tcPr>
            <w:tcW w:w="8789" w:type="dxa"/>
          </w:tcPr>
          <w:p w:rsidR="006364B7" w:rsidRDefault="006364B7" w:rsidP="009F4E2E">
            <w:r>
              <w:t>11-16 Nov. 2019</w:t>
            </w:r>
          </w:p>
          <w:p w:rsidR="006364B7" w:rsidRPr="00CC722B" w:rsidRDefault="006364B7" w:rsidP="009F4E2E">
            <w:pPr>
              <w:pStyle w:val="ListParagraph"/>
              <w:numPr>
                <w:ilvl w:val="0"/>
                <w:numId w:val="2"/>
              </w:numPr>
            </w:pPr>
            <w:r>
              <w:t>Discussion on the problem of agriculture finance ,Discussion on the problem of agriculture marketing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 w:rsidSect="00AB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E89A0F78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/>
  <w:rsids>
    <w:rsidRoot w:val="00E20201"/>
    <w:rsid w:val="00054741"/>
    <w:rsid w:val="000C2517"/>
    <w:rsid w:val="000E39B0"/>
    <w:rsid w:val="000F3426"/>
    <w:rsid w:val="000F4E94"/>
    <w:rsid w:val="00132373"/>
    <w:rsid w:val="001338EC"/>
    <w:rsid w:val="001972DE"/>
    <w:rsid w:val="001B46C1"/>
    <w:rsid w:val="001C49C8"/>
    <w:rsid w:val="001E0A1F"/>
    <w:rsid w:val="001F1BEE"/>
    <w:rsid w:val="002104FD"/>
    <w:rsid w:val="00233F28"/>
    <w:rsid w:val="00292338"/>
    <w:rsid w:val="00295B68"/>
    <w:rsid w:val="002D648A"/>
    <w:rsid w:val="002E1FBA"/>
    <w:rsid w:val="002E210A"/>
    <w:rsid w:val="00334AA2"/>
    <w:rsid w:val="00363DDE"/>
    <w:rsid w:val="003F010A"/>
    <w:rsid w:val="004418FE"/>
    <w:rsid w:val="00443894"/>
    <w:rsid w:val="00471D83"/>
    <w:rsid w:val="004A2391"/>
    <w:rsid w:val="004D0B68"/>
    <w:rsid w:val="00502E24"/>
    <w:rsid w:val="00514475"/>
    <w:rsid w:val="00552E53"/>
    <w:rsid w:val="005725A9"/>
    <w:rsid w:val="00595CA9"/>
    <w:rsid w:val="005A24C1"/>
    <w:rsid w:val="005B550B"/>
    <w:rsid w:val="00633FC7"/>
    <w:rsid w:val="00634BF0"/>
    <w:rsid w:val="006364B7"/>
    <w:rsid w:val="00680AFB"/>
    <w:rsid w:val="006B7DBA"/>
    <w:rsid w:val="006C7BED"/>
    <w:rsid w:val="006F4221"/>
    <w:rsid w:val="007562E8"/>
    <w:rsid w:val="0077649D"/>
    <w:rsid w:val="0078214B"/>
    <w:rsid w:val="007D4269"/>
    <w:rsid w:val="00827979"/>
    <w:rsid w:val="00833B25"/>
    <w:rsid w:val="0087125B"/>
    <w:rsid w:val="008A4917"/>
    <w:rsid w:val="008A7444"/>
    <w:rsid w:val="008A7B29"/>
    <w:rsid w:val="008F09BF"/>
    <w:rsid w:val="00906EF6"/>
    <w:rsid w:val="0097067A"/>
    <w:rsid w:val="009A0119"/>
    <w:rsid w:val="00A37014"/>
    <w:rsid w:val="00A615C7"/>
    <w:rsid w:val="00A75301"/>
    <w:rsid w:val="00AB0001"/>
    <w:rsid w:val="00AD4EA2"/>
    <w:rsid w:val="00B446FB"/>
    <w:rsid w:val="00B56FE4"/>
    <w:rsid w:val="00BA1B43"/>
    <w:rsid w:val="00C07187"/>
    <w:rsid w:val="00C17997"/>
    <w:rsid w:val="00C627B6"/>
    <w:rsid w:val="00C70BD5"/>
    <w:rsid w:val="00C72ADE"/>
    <w:rsid w:val="00CB6273"/>
    <w:rsid w:val="00CB74F0"/>
    <w:rsid w:val="00CB7FD0"/>
    <w:rsid w:val="00CC722B"/>
    <w:rsid w:val="00D11AF7"/>
    <w:rsid w:val="00D37C64"/>
    <w:rsid w:val="00D4277F"/>
    <w:rsid w:val="00D51BAD"/>
    <w:rsid w:val="00D60E79"/>
    <w:rsid w:val="00D66339"/>
    <w:rsid w:val="00D90FE2"/>
    <w:rsid w:val="00DB6150"/>
    <w:rsid w:val="00E03B75"/>
    <w:rsid w:val="00E20201"/>
    <w:rsid w:val="00E55598"/>
    <w:rsid w:val="00E63EB8"/>
    <w:rsid w:val="00E67E2E"/>
    <w:rsid w:val="00E7510A"/>
    <w:rsid w:val="00EA6DFB"/>
    <w:rsid w:val="00EB3CC1"/>
    <w:rsid w:val="00EB610B"/>
    <w:rsid w:val="00F54C53"/>
    <w:rsid w:val="00FA7A6C"/>
    <w:rsid w:val="00FC5E1A"/>
    <w:rsid w:val="00FE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394-1C9D-47FC-B037-1CF2CB5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Ravinder</cp:lastModifiedBy>
  <cp:revision>39</cp:revision>
  <dcterms:created xsi:type="dcterms:W3CDTF">2017-12-09T01:16:00Z</dcterms:created>
  <dcterms:modified xsi:type="dcterms:W3CDTF">2023-02-25T05:29:00Z</dcterms:modified>
</cp:coreProperties>
</file>